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494F" w14:textId="77777777" w:rsidR="008D48BF" w:rsidRPr="00DD180C" w:rsidRDefault="008D48BF" w:rsidP="00DD180C">
      <w:pPr>
        <w:pBdr>
          <w:top w:val="single" w:sz="4" w:space="8" w:color="FFFFFF" w:themeColor="background1"/>
          <w:left w:val="single" w:sz="4" w:space="4" w:color="FFFFFF" w:themeColor="background1"/>
          <w:bottom w:val="single" w:sz="4" w:space="8" w:color="FFFFFF" w:themeColor="background1"/>
          <w:right w:val="single" w:sz="4" w:space="4" w:color="FFFFFF" w:themeColor="background1"/>
        </w:pBdr>
        <w:shd w:val="clear" w:color="auto" w:fill="FF0000"/>
        <w:ind w:left="1701" w:right="1701"/>
        <w:jc w:val="center"/>
        <w:rPr>
          <w:rFonts w:cstheme="minorHAnsi"/>
          <w:b/>
          <w:smallCaps/>
          <w:color w:val="FFFFFF" w:themeColor="background1"/>
          <w:sz w:val="32"/>
          <w:szCs w:val="28"/>
        </w:rPr>
      </w:pPr>
      <w:r w:rsidRPr="00DD180C">
        <w:rPr>
          <w:rFonts w:cstheme="minorHAnsi"/>
          <w:b/>
          <w:smallCaps/>
          <w:color w:val="FFFFFF" w:themeColor="background1"/>
          <w:sz w:val="32"/>
          <w:szCs w:val="28"/>
        </w:rPr>
        <w:t>A kukorica kártevői és betegségei</w:t>
      </w:r>
    </w:p>
    <w:p w14:paraId="5B103FA7" w14:textId="77777777" w:rsidR="008D48BF" w:rsidRPr="00860284" w:rsidRDefault="008D48BF" w:rsidP="00860284">
      <w:pPr>
        <w:spacing w:before="360" w:after="360"/>
        <w:rPr>
          <w:b/>
          <w:bCs/>
          <w:sz w:val="32"/>
          <w:szCs w:val="28"/>
        </w:rPr>
      </w:pPr>
      <w:r w:rsidRPr="00860284">
        <w:rPr>
          <w:b/>
          <w:bCs/>
          <w:sz w:val="32"/>
          <w:szCs w:val="28"/>
        </w:rPr>
        <w:t>Kártevői</w:t>
      </w:r>
    </w:p>
    <w:p w14:paraId="1966CF59" w14:textId="77777777" w:rsidR="008D48BF" w:rsidRDefault="008D48BF" w:rsidP="00860284">
      <w:pPr>
        <w:jc w:val="both"/>
      </w:pPr>
      <w:r>
        <w:t xml:space="preserve">A kukorica kártevőit gyakorlati szempontból érdemes több csoportra osztani. A kártevők táplálkozási preferenciájának alapján két nagy csoportra oszthatjuk őket. Az egyik csoportba a </w:t>
      </w:r>
      <w:proofErr w:type="spellStart"/>
      <w:r>
        <w:t>polifág</w:t>
      </w:r>
      <w:proofErr w:type="spellEnd"/>
      <w:r>
        <w:t xml:space="preserve"> (sok tápnövényű) szántóföldi kártevők tartoznak, m</w:t>
      </w:r>
      <w:bookmarkStart w:id="0" w:name="_GoBack"/>
      <w:bookmarkEnd w:id="0"/>
      <w:r>
        <w:t>elyek szinte válogatás nélkül fogyasztják a legkülönfélébb termesztett és vad növényfajokat. E fajok nagy része a talajszint alatt, vagy annak közelében viszi véghez kártételét. A legfontosabb ilyen fajok:</w:t>
      </w:r>
    </w:p>
    <w:p w14:paraId="182D4F78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vetési bagolylepke (</w:t>
      </w:r>
      <w:proofErr w:type="spellStart"/>
      <w:r>
        <w:t>Agrotis</w:t>
      </w:r>
      <w:proofErr w:type="spellEnd"/>
      <w:r>
        <w:t xml:space="preserve"> </w:t>
      </w:r>
      <w:proofErr w:type="spellStart"/>
      <w:r>
        <w:t>segetum</w:t>
      </w:r>
      <w:proofErr w:type="spellEnd"/>
      <w:r>
        <w:t>)</w:t>
      </w:r>
    </w:p>
    <w:p w14:paraId="1D4E62AC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gyapottok bagolylepke (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>)</w:t>
      </w:r>
    </w:p>
    <w:p w14:paraId="632C1D2D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cserebogárformák (elsősorban a májusi cserebogár (</w:t>
      </w:r>
      <w:proofErr w:type="spellStart"/>
      <w:r>
        <w:t>Melolontha</w:t>
      </w:r>
      <w:proofErr w:type="spellEnd"/>
      <w:r>
        <w:t xml:space="preserve"> </w:t>
      </w:r>
      <w:proofErr w:type="spellStart"/>
      <w:r>
        <w:t>melolontha</w:t>
      </w:r>
      <w:proofErr w:type="spellEnd"/>
      <w:r>
        <w:t>)) pajorjai</w:t>
      </w:r>
    </w:p>
    <w:p w14:paraId="2E682622" w14:textId="65C720A6" w:rsidR="008D48BF" w:rsidRDefault="008D48BF" w:rsidP="00974944">
      <w:pPr>
        <w:pStyle w:val="Listaszerbekezds"/>
        <w:numPr>
          <w:ilvl w:val="0"/>
          <w:numId w:val="6"/>
        </w:numPr>
      </w:pPr>
      <w:r>
        <w:t>pattanóbogár-félék növényevő fajainak lárvái</w:t>
      </w:r>
      <w:r w:rsidR="00D53ADA">
        <w:rPr>
          <w:rStyle w:val="Lbjegyzet-hivatkozs"/>
        </w:rPr>
        <w:footnoteReference w:id="1"/>
      </w:r>
    </w:p>
    <w:p w14:paraId="6C8BB792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 xml:space="preserve">mezei pocok (Microtus </w:t>
      </w:r>
      <w:proofErr w:type="spellStart"/>
      <w:r>
        <w:t>arvalis</w:t>
      </w:r>
      <w:proofErr w:type="spellEnd"/>
      <w:r>
        <w:t>)</w:t>
      </w:r>
    </w:p>
    <w:p w14:paraId="470E5858" w14:textId="77777777" w:rsidR="008D48BF" w:rsidRDefault="008D48BF" w:rsidP="00860284">
      <w:pPr>
        <w:jc w:val="both"/>
      </w:pPr>
      <w:r>
        <w:t xml:space="preserve">A másik csoportba azon fajok tartoznak, melyek többé-kevésbé szűken a kukoricára specializálódtak. Ezek között megkülönböztetünk úgynevezett </w:t>
      </w:r>
      <w:proofErr w:type="spellStart"/>
      <w:r>
        <w:t>juvenilis</w:t>
      </w:r>
      <w:proofErr w:type="spellEnd"/>
      <w:r>
        <w:t xml:space="preserve">, azaz a kukorica fiatal korában károsító, és vegetációs kártevőket, melyek a növény későbbi életszakaszában okoznak problémát. A </w:t>
      </w:r>
      <w:proofErr w:type="spellStart"/>
      <w:r>
        <w:t>juvenilis</w:t>
      </w:r>
      <w:proofErr w:type="spellEnd"/>
      <w:r>
        <w:t xml:space="preserve"> kártevők rendszerint a teljes vegetációs periódusban jelen vannak, de kártételük a kukorica későbbi életszakaszaiban már nem jelentős.</w:t>
      </w:r>
    </w:p>
    <w:p w14:paraId="0C600F00" w14:textId="77777777" w:rsidR="008D48BF" w:rsidRDefault="008D48BF" w:rsidP="008D48BF">
      <w:r>
        <w:t xml:space="preserve">Fontosabb </w:t>
      </w:r>
      <w:proofErr w:type="spellStart"/>
      <w:r>
        <w:t>juvenilis</w:t>
      </w:r>
      <w:proofErr w:type="spellEnd"/>
      <w:r>
        <w:t xml:space="preserve"> kártevők:</w:t>
      </w:r>
    </w:p>
    <w:p w14:paraId="5C2C1D1C" w14:textId="77777777" w:rsidR="008D48BF" w:rsidRDefault="008D48BF" w:rsidP="00974944">
      <w:pPr>
        <w:pStyle w:val="Listaszerbekezds"/>
        <w:numPr>
          <w:ilvl w:val="0"/>
          <w:numId w:val="6"/>
        </w:numPr>
      </w:pPr>
      <w:proofErr w:type="spellStart"/>
      <w:r>
        <w:t>fritlégy</w:t>
      </w:r>
      <w:proofErr w:type="spellEnd"/>
      <w:r>
        <w:t xml:space="preserve"> (</w:t>
      </w:r>
      <w:proofErr w:type="spellStart"/>
      <w:r>
        <w:t>Oscinella</w:t>
      </w:r>
      <w:proofErr w:type="spellEnd"/>
      <w:r>
        <w:t xml:space="preserve"> </w:t>
      </w:r>
      <w:proofErr w:type="spellStart"/>
      <w:r>
        <w:t>frit</w:t>
      </w:r>
      <w:proofErr w:type="spellEnd"/>
      <w:r>
        <w:t>)</w:t>
      </w:r>
    </w:p>
    <w:p w14:paraId="23659829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kukoricabarkó (</w:t>
      </w:r>
      <w:proofErr w:type="spellStart"/>
      <w:r>
        <w:t>Tanymecus</w:t>
      </w:r>
      <w:proofErr w:type="spellEnd"/>
      <w:r>
        <w:t xml:space="preserve"> </w:t>
      </w:r>
      <w:proofErr w:type="spellStart"/>
      <w:r>
        <w:t>dilaticollis</w:t>
      </w:r>
      <w:proofErr w:type="spellEnd"/>
      <w:r>
        <w:t>)</w:t>
      </w:r>
    </w:p>
    <w:p w14:paraId="0B8B2055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muharbolha (</w:t>
      </w:r>
      <w:proofErr w:type="spellStart"/>
      <w:r>
        <w:t>Phyllotreta</w:t>
      </w:r>
      <w:proofErr w:type="spellEnd"/>
      <w:r>
        <w:t xml:space="preserve"> </w:t>
      </w:r>
      <w:proofErr w:type="spellStart"/>
      <w:r>
        <w:t>vittula</w:t>
      </w:r>
      <w:proofErr w:type="spellEnd"/>
      <w:r>
        <w:t>)</w:t>
      </w:r>
    </w:p>
    <w:p w14:paraId="736422A2" w14:textId="77777777" w:rsidR="008D48BF" w:rsidRDefault="008D48BF" w:rsidP="008D48BF">
      <w:r>
        <w:t>Fontosabb vegetációs kártevők:</w:t>
      </w:r>
    </w:p>
    <w:p w14:paraId="6391A52C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amerikai kukoricabogár (</w:t>
      </w:r>
      <w:proofErr w:type="spellStart"/>
      <w:r>
        <w:t>Diabrotica</w:t>
      </w:r>
      <w:proofErr w:type="spellEnd"/>
      <w:r>
        <w:t xml:space="preserve"> </w:t>
      </w:r>
      <w:proofErr w:type="spellStart"/>
      <w:r>
        <w:t>virgifera</w:t>
      </w:r>
      <w:proofErr w:type="spellEnd"/>
      <w:r>
        <w:t xml:space="preserve"> </w:t>
      </w:r>
      <w:proofErr w:type="spellStart"/>
      <w:r>
        <w:t>virgifera</w:t>
      </w:r>
      <w:proofErr w:type="spellEnd"/>
      <w:r>
        <w:t>)</w:t>
      </w:r>
    </w:p>
    <w:p w14:paraId="657A80CB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kukoricamoly (</w:t>
      </w:r>
      <w:proofErr w:type="spellStart"/>
      <w:r>
        <w:t>Ostrinia</w:t>
      </w:r>
      <w:proofErr w:type="spellEnd"/>
      <w:r>
        <w:t xml:space="preserve"> </w:t>
      </w:r>
      <w:proofErr w:type="spellStart"/>
      <w:r>
        <w:t>nubilalis</w:t>
      </w:r>
      <w:proofErr w:type="spellEnd"/>
      <w:r>
        <w:t>)</w:t>
      </w:r>
    </w:p>
    <w:p w14:paraId="27ABD698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kukorica-gyökértetű (</w:t>
      </w:r>
      <w:proofErr w:type="spellStart"/>
      <w:r>
        <w:t>Tetraneura</w:t>
      </w:r>
      <w:proofErr w:type="spellEnd"/>
      <w:r>
        <w:t xml:space="preserve"> </w:t>
      </w:r>
      <w:proofErr w:type="spellStart"/>
      <w:r>
        <w:t>ulmi</w:t>
      </w:r>
      <w:proofErr w:type="spellEnd"/>
      <w:r>
        <w:t>)</w:t>
      </w:r>
    </w:p>
    <w:p w14:paraId="06545FD0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zöld kukorica-levéltetű (</w:t>
      </w:r>
      <w:proofErr w:type="spellStart"/>
      <w:r>
        <w:t>Rhopalosiphum</w:t>
      </w:r>
      <w:proofErr w:type="spellEnd"/>
      <w:r>
        <w:t xml:space="preserve"> </w:t>
      </w:r>
      <w:proofErr w:type="spellStart"/>
      <w:r>
        <w:t>maydis</w:t>
      </w:r>
      <w:proofErr w:type="spellEnd"/>
      <w:r>
        <w:t>)</w:t>
      </w:r>
    </w:p>
    <w:p w14:paraId="6DEC52D3" w14:textId="77777777" w:rsidR="008D48BF" w:rsidRDefault="008D48BF" w:rsidP="00974944">
      <w:pPr>
        <w:pStyle w:val="Listaszerbekezds"/>
        <w:numPr>
          <w:ilvl w:val="0"/>
          <w:numId w:val="6"/>
        </w:numPr>
      </w:pPr>
      <w:proofErr w:type="spellStart"/>
      <w:r>
        <w:t>zselnicemeggy</w:t>
      </w:r>
      <w:proofErr w:type="spellEnd"/>
      <w:r>
        <w:t>-levéltetű (</w:t>
      </w:r>
      <w:proofErr w:type="spellStart"/>
      <w:r>
        <w:t>Rhopalosiphum</w:t>
      </w:r>
      <w:proofErr w:type="spellEnd"/>
      <w:r>
        <w:t xml:space="preserve"> padi)</w:t>
      </w:r>
    </w:p>
    <w:p w14:paraId="1E32658F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egyes nagyvadak (gímszarvas, őz, vaddisznó)</w:t>
      </w:r>
    </w:p>
    <w:p w14:paraId="0E6EF100" w14:textId="77777777" w:rsidR="008D48BF" w:rsidRDefault="008D48BF" w:rsidP="00860284">
      <w:pPr>
        <w:jc w:val="both"/>
      </w:pPr>
      <w:r>
        <w:t xml:space="preserve">A </w:t>
      </w:r>
      <w:proofErr w:type="spellStart"/>
      <w:r>
        <w:t>felsoroltakon</w:t>
      </w:r>
      <w:proofErr w:type="spellEnd"/>
      <w:r>
        <w:t xml:space="preserve"> kívül alkalmi jelleggel, vagy kisebb jelentőségben még számos állatfaj táplálkozik, melyek akár kisebb-nagyobb károkat is okozhatnak. A szemeskukorica tárolása közben számos raktári kártevő is felléphet, melyek ellen speciális védekezési eljárások alkalmazása vezethet eredményre. A kukorica legfontosabb raktári kártevői:</w:t>
      </w:r>
    </w:p>
    <w:p w14:paraId="51203C81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kukoricazsuzsok (</w:t>
      </w:r>
      <w:proofErr w:type="spellStart"/>
      <w:r>
        <w:t>Sitophilus</w:t>
      </w:r>
      <w:proofErr w:type="spellEnd"/>
      <w:r>
        <w:t xml:space="preserve"> </w:t>
      </w:r>
      <w:proofErr w:type="spellStart"/>
      <w:r>
        <w:t>zeamais</w:t>
      </w:r>
      <w:proofErr w:type="spellEnd"/>
      <w:r>
        <w:t>)</w:t>
      </w:r>
    </w:p>
    <w:p w14:paraId="5CBE00D8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gabonazsuzsok (</w:t>
      </w:r>
      <w:proofErr w:type="spellStart"/>
      <w:r>
        <w:t>Sitophilus</w:t>
      </w:r>
      <w:proofErr w:type="spellEnd"/>
      <w:r>
        <w:t xml:space="preserve"> </w:t>
      </w:r>
      <w:proofErr w:type="spellStart"/>
      <w:r>
        <w:t>granarius</w:t>
      </w:r>
      <w:proofErr w:type="spellEnd"/>
      <w:r>
        <w:t>)</w:t>
      </w:r>
    </w:p>
    <w:p w14:paraId="00335276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raktári gabonamoly (</w:t>
      </w:r>
      <w:proofErr w:type="spellStart"/>
      <w:r>
        <w:t>Nemapogon</w:t>
      </w:r>
      <w:proofErr w:type="spellEnd"/>
      <w:r>
        <w:t xml:space="preserve"> </w:t>
      </w:r>
      <w:proofErr w:type="spellStart"/>
      <w:r>
        <w:t>granellus</w:t>
      </w:r>
      <w:proofErr w:type="spellEnd"/>
      <w:r>
        <w:t>)</w:t>
      </w:r>
    </w:p>
    <w:p w14:paraId="4BEF333C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mezei gabonamoly (</w:t>
      </w:r>
      <w:proofErr w:type="spellStart"/>
      <w:r>
        <w:t>Sitotraga</w:t>
      </w:r>
      <w:proofErr w:type="spellEnd"/>
      <w:r>
        <w:t xml:space="preserve"> </w:t>
      </w:r>
      <w:proofErr w:type="spellStart"/>
      <w:r>
        <w:t>cerealella</w:t>
      </w:r>
      <w:proofErr w:type="spellEnd"/>
      <w:r>
        <w:t>)</w:t>
      </w:r>
    </w:p>
    <w:p w14:paraId="328D71BF" w14:textId="77777777" w:rsidR="008D48BF" w:rsidRDefault="008D48BF" w:rsidP="00974944">
      <w:pPr>
        <w:pStyle w:val="Listaszerbekezds"/>
        <w:numPr>
          <w:ilvl w:val="0"/>
          <w:numId w:val="6"/>
        </w:numPr>
      </w:pPr>
      <w:r>
        <w:t>nagy kenyérbogár (</w:t>
      </w:r>
      <w:proofErr w:type="spellStart"/>
      <w:r>
        <w:t>Tenebrioides</w:t>
      </w:r>
      <w:proofErr w:type="spellEnd"/>
      <w:r>
        <w:t xml:space="preserve"> </w:t>
      </w:r>
      <w:proofErr w:type="spellStart"/>
      <w:r>
        <w:t>mauritanicus</w:t>
      </w:r>
      <w:proofErr w:type="spellEnd"/>
      <w:r>
        <w:t>)</w:t>
      </w:r>
    </w:p>
    <w:p w14:paraId="7751724B" w14:textId="77777777" w:rsidR="008D48BF" w:rsidRPr="00860284" w:rsidRDefault="008D48BF" w:rsidP="00974944">
      <w:pPr>
        <w:pageBreakBefore/>
        <w:spacing w:before="360" w:after="360"/>
        <w:rPr>
          <w:b/>
          <w:bCs/>
          <w:sz w:val="32"/>
          <w:szCs w:val="28"/>
        </w:rPr>
      </w:pPr>
      <w:r w:rsidRPr="00860284">
        <w:rPr>
          <w:b/>
          <w:bCs/>
          <w:sz w:val="32"/>
          <w:szCs w:val="28"/>
        </w:rPr>
        <w:lastRenderedPageBreak/>
        <w:t>Betegségei</w:t>
      </w:r>
    </w:p>
    <w:p w14:paraId="0A9A9325" w14:textId="77777777" w:rsidR="008D48BF" w:rsidRDefault="008D48BF" w:rsidP="00974944">
      <w:pPr>
        <w:pStyle w:val="Listaszerbekezds"/>
        <w:numPr>
          <w:ilvl w:val="0"/>
          <w:numId w:val="7"/>
        </w:numPr>
      </w:pPr>
      <w:r>
        <w:t>Vírusos betegségek</w:t>
      </w:r>
    </w:p>
    <w:p w14:paraId="670BBB7F" w14:textId="22FB776C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kukorica </w:t>
      </w:r>
      <w:r w:rsidRPr="00F50233">
        <w:t xml:space="preserve">csíkos </w:t>
      </w:r>
      <w:r>
        <w:t xml:space="preserve">mozaik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dwarf</w:t>
      </w:r>
      <w:proofErr w:type="spellEnd"/>
      <w:r>
        <w:t xml:space="preserve"> </w:t>
      </w:r>
      <w:proofErr w:type="spellStart"/>
      <w:r>
        <w:t>mosaic</w:t>
      </w:r>
      <w:proofErr w:type="spellEnd"/>
      <w:r>
        <w:t xml:space="preserve"> </w:t>
      </w:r>
      <w:proofErr w:type="spellStart"/>
      <w:r>
        <w:t>potyvirus</w:t>
      </w:r>
      <w:proofErr w:type="spellEnd"/>
    </w:p>
    <w:p w14:paraId="4824D4CC" w14:textId="2AEA0254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kukorica </w:t>
      </w:r>
      <w:proofErr w:type="spellStart"/>
      <w:r>
        <w:t>klorotikus</w:t>
      </w:r>
      <w:proofErr w:type="spellEnd"/>
      <w:r>
        <w:t xml:space="preserve"> foltosság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sugarcane</w:t>
      </w:r>
      <w:proofErr w:type="spellEnd"/>
      <w:r>
        <w:t xml:space="preserve"> </w:t>
      </w:r>
      <w:proofErr w:type="spellStart"/>
      <w:r>
        <w:t>mosaic</w:t>
      </w:r>
      <w:proofErr w:type="spellEnd"/>
      <w:r>
        <w:t xml:space="preserve"> </w:t>
      </w:r>
      <w:proofErr w:type="spellStart"/>
      <w:r>
        <w:t>potyvirus</w:t>
      </w:r>
      <w:proofErr w:type="spellEnd"/>
    </w:p>
    <w:p w14:paraId="480471E5" w14:textId="77777777" w:rsidR="008D48BF" w:rsidRDefault="008D48BF" w:rsidP="00974944">
      <w:pPr>
        <w:pStyle w:val="Listaszerbekezds"/>
        <w:numPr>
          <w:ilvl w:val="0"/>
          <w:numId w:val="7"/>
        </w:numPr>
      </w:pPr>
      <w:r>
        <w:t>Baktériumos betegségek</w:t>
      </w:r>
    </w:p>
    <w:p w14:paraId="6D924B96" w14:textId="28065218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baktériumos hervadás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Erwinia</w:t>
      </w:r>
      <w:proofErr w:type="spellEnd"/>
      <w:r>
        <w:t xml:space="preserve"> </w:t>
      </w:r>
      <w:proofErr w:type="spellStart"/>
      <w:r>
        <w:t>stewartii</w:t>
      </w:r>
      <w:proofErr w:type="spellEnd"/>
    </w:p>
    <w:p w14:paraId="206A9AD4" w14:textId="77777777" w:rsidR="008D48BF" w:rsidRDefault="008D48BF" w:rsidP="00974944">
      <w:pPr>
        <w:pStyle w:val="Listaszerbekezds"/>
        <w:numPr>
          <w:ilvl w:val="0"/>
          <w:numId w:val="7"/>
        </w:numPr>
      </w:pPr>
      <w:r>
        <w:t>Gombás betegségek</w:t>
      </w:r>
    </w:p>
    <w:p w14:paraId="34C268B2" w14:textId="227D3A2E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kukoricaperonoszpóra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Sclerophthora</w:t>
      </w:r>
      <w:proofErr w:type="spellEnd"/>
      <w:r>
        <w:t xml:space="preserve"> </w:t>
      </w:r>
      <w:proofErr w:type="spellStart"/>
      <w:r>
        <w:t>macrospora</w:t>
      </w:r>
      <w:proofErr w:type="spellEnd"/>
    </w:p>
    <w:p w14:paraId="2137388D" w14:textId="2BB25966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kukoricarozsda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Puccinia</w:t>
      </w:r>
      <w:proofErr w:type="spellEnd"/>
      <w:r>
        <w:t xml:space="preserve"> </w:t>
      </w:r>
      <w:proofErr w:type="spellStart"/>
      <w:r>
        <w:t>sorghi</w:t>
      </w:r>
      <w:proofErr w:type="spellEnd"/>
    </w:p>
    <w:p w14:paraId="5E81426D" w14:textId="0158F314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golyvásüszög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Ustilago</w:t>
      </w:r>
      <w:proofErr w:type="spellEnd"/>
      <w:r>
        <w:t xml:space="preserve"> </w:t>
      </w:r>
      <w:proofErr w:type="spellStart"/>
      <w:r>
        <w:t>maydis</w:t>
      </w:r>
      <w:proofErr w:type="spellEnd"/>
    </w:p>
    <w:p w14:paraId="1FDE3B32" w14:textId="4947D990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rostosüszög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Sorosporium</w:t>
      </w:r>
      <w:proofErr w:type="spellEnd"/>
      <w:r>
        <w:t xml:space="preserve"> </w:t>
      </w:r>
      <w:proofErr w:type="spellStart"/>
      <w:r>
        <w:t>holci-sorghi</w:t>
      </w:r>
      <w:proofErr w:type="spellEnd"/>
    </w:p>
    <w:p w14:paraId="2B91C0B6" w14:textId="393A300F" w:rsidR="008D48BF" w:rsidRDefault="008D48BF" w:rsidP="00974944">
      <w:pPr>
        <w:pStyle w:val="Listaszerbekezds"/>
        <w:numPr>
          <w:ilvl w:val="1"/>
          <w:numId w:val="7"/>
        </w:numPr>
      </w:pPr>
      <w:r>
        <w:t xml:space="preserve">kukorica szürke gyökér- és szárkorhadása, </w:t>
      </w:r>
      <w:r w:rsidR="00DA6BA0" w:rsidRPr="00DA6BA0">
        <w:rPr>
          <w:b/>
          <w:color w:val="FF0000"/>
        </w:rPr>
        <w:t>kórokozók:</w:t>
      </w:r>
      <w:r>
        <w:t xml:space="preserve"> </w:t>
      </w:r>
      <w:proofErr w:type="spellStart"/>
      <w:r>
        <w:t>Macrophomina</w:t>
      </w:r>
      <w:proofErr w:type="spellEnd"/>
      <w:r>
        <w:t xml:space="preserve"> </w:t>
      </w:r>
      <w:proofErr w:type="spellStart"/>
      <w:r>
        <w:t>phaseolina</w:t>
      </w:r>
      <w:proofErr w:type="spellEnd"/>
      <w:r>
        <w:t xml:space="preserve">, </w:t>
      </w:r>
      <w:proofErr w:type="spellStart"/>
      <w:r>
        <w:t>Rhizoctonia</w:t>
      </w:r>
      <w:proofErr w:type="spellEnd"/>
      <w:r>
        <w:t xml:space="preserve"> </w:t>
      </w:r>
      <w:proofErr w:type="spellStart"/>
      <w:r>
        <w:t>bataticola</w:t>
      </w:r>
      <w:proofErr w:type="spellEnd"/>
    </w:p>
    <w:p w14:paraId="119ACDE7" w14:textId="5E5EB09A" w:rsidR="008D48BF" w:rsidRDefault="008D48BF" w:rsidP="00974944">
      <w:pPr>
        <w:pStyle w:val="Listaszerbekezds"/>
        <w:numPr>
          <w:ilvl w:val="1"/>
          <w:numId w:val="7"/>
        </w:numPr>
      </w:pPr>
      <w:proofErr w:type="spellStart"/>
      <w:r>
        <w:t>diplodiás</w:t>
      </w:r>
      <w:proofErr w:type="spellEnd"/>
      <w:r>
        <w:t xml:space="preserve"> cső- és szárkorhadás, </w:t>
      </w:r>
      <w:r w:rsidR="00DA6BA0" w:rsidRPr="00DA6BA0">
        <w:rPr>
          <w:b/>
          <w:color w:val="FF0000"/>
        </w:rPr>
        <w:t>kórokozók:</w:t>
      </w:r>
      <w:r>
        <w:t xml:space="preserve"> </w:t>
      </w:r>
      <w:proofErr w:type="spellStart"/>
      <w:r>
        <w:t>Diplodia</w:t>
      </w:r>
      <w:proofErr w:type="spellEnd"/>
      <w:r>
        <w:t xml:space="preserve"> </w:t>
      </w:r>
      <w:proofErr w:type="spellStart"/>
      <w:r>
        <w:t>maydis</w:t>
      </w:r>
      <w:proofErr w:type="spellEnd"/>
      <w:r>
        <w:t xml:space="preserve">, D. </w:t>
      </w:r>
      <w:proofErr w:type="spellStart"/>
      <w:r>
        <w:t>macrospora</w:t>
      </w:r>
      <w:proofErr w:type="spellEnd"/>
    </w:p>
    <w:p w14:paraId="7AD9CAD7" w14:textId="0D36AFF9" w:rsidR="008D48BF" w:rsidRDefault="008D48BF" w:rsidP="00974944">
      <w:pPr>
        <w:pStyle w:val="Listaszerbekezds"/>
        <w:numPr>
          <w:ilvl w:val="1"/>
          <w:numId w:val="7"/>
        </w:numPr>
      </w:pPr>
      <w:proofErr w:type="spellStart"/>
      <w:r>
        <w:t>kabatiellás</w:t>
      </w:r>
      <w:proofErr w:type="spellEnd"/>
      <w:r>
        <w:t xml:space="preserve"> szemfoltosság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Kabatiella</w:t>
      </w:r>
      <w:proofErr w:type="spellEnd"/>
      <w:r>
        <w:t xml:space="preserve"> </w:t>
      </w:r>
      <w:proofErr w:type="spellStart"/>
      <w:r>
        <w:t>zeae</w:t>
      </w:r>
      <w:proofErr w:type="spellEnd"/>
    </w:p>
    <w:p w14:paraId="10479597" w14:textId="3C235BA4" w:rsidR="008D48BF" w:rsidRDefault="008D48BF" w:rsidP="00974944">
      <w:pPr>
        <w:pStyle w:val="Listaszerbekezds"/>
        <w:numPr>
          <w:ilvl w:val="1"/>
          <w:numId w:val="7"/>
        </w:numPr>
      </w:pPr>
      <w:proofErr w:type="spellStart"/>
      <w:r>
        <w:t>nigrospórás</w:t>
      </w:r>
      <w:proofErr w:type="spellEnd"/>
      <w:r>
        <w:t xml:space="preserve"> szárazkorhadás, </w:t>
      </w:r>
      <w:r w:rsidR="00DA6BA0" w:rsidRPr="00DA6BA0">
        <w:rPr>
          <w:b/>
          <w:color w:val="FF0000"/>
        </w:rPr>
        <w:t>kórokozó:</w:t>
      </w:r>
      <w:r>
        <w:t xml:space="preserve"> </w:t>
      </w:r>
      <w:proofErr w:type="spellStart"/>
      <w:r>
        <w:t>Nigrospora</w:t>
      </w:r>
      <w:proofErr w:type="spellEnd"/>
      <w:r>
        <w:t xml:space="preserve"> </w:t>
      </w:r>
      <w:proofErr w:type="spellStart"/>
      <w:r>
        <w:t>oryzae</w:t>
      </w:r>
      <w:proofErr w:type="spellEnd"/>
    </w:p>
    <w:p w14:paraId="6A16DB71" w14:textId="1D40D319" w:rsidR="00F07D53" w:rsidRDefault="008D48BF" w:rsidP="00F07D53">
      <w:pPr>
        <w:pStyle w:val="Listaszerbekezds"/>
        <w:numPr>
          <w:ilvl w:val="1"/>
          <w:numId w:val="7"/>
        </w:numPr>
      </w:pPr>
      <w:proofErr w:type="spellStart"/>
      <w:r>
        <w:t>helmintospóriumos</w:t>
      </w:r>
      <w:proofErr w:type="spellEnd"/>
      <w:r>
        <w:t xml:space="preserve"> levélfoltosság és száradás, </w:t>
      </w:r>
      <w:r w:rsidR="00DA6BA0" w:rsidRPr="00DA6BA0">
        <w:rPr>
          <w:b/>
          <w:color w:val="FF0000"/>
        </w:rPr>
        <w:t>kórokozók:</w:t>
      </w:r>
      <w:r>
        <w:t xml:space="preserve"> </w:t>
      </w:r>
      <w:proofErr w:type="spellStart"/>
      <w:r>
        <w:t>Helminthosporium</w:t>
      </w:r>
      <w:proofErr w:type="spellEnd"/>
      <w:r>
        <w:t xml:space="preserve"> </w:t>
      </w:r>
      <w:proofErr w:type="spellStart"/>
      <w:r>
        <w:t>turcicum</w:t>
      </w:r>
      <w:proofErr w:type="spellEnd"/>
      <w:r>
        <w:t xml:space="preserve">, H. </w:t>
      </w:r>
      <w:proofErr w:type="spellStart"/>
      <w:r>
        <w:t>carbonum</w:t>
      </w:r>
      <w:proofErr w:type="spellEnd"/>
      <w:r>
        <w:t xml:space="preserve">, H. </w:t>
      </w:r>
      <w:proofErr w:type="spellStart"/>
      <w:r>
        <w:t>maydis</w:t>
      </w:r>
      <w:proofErr w:type="spellEnd"/>
    </w:p>
    <w:p w14:paraId="37189C46" w14:textId="7A2F9080" w:rsidR="00E1448B" w:rsidRDefault="00801650" w:rsidP="00974944">
      <w:pPr>
        <w:pStyle w:val="Listaszerbekezds"/>
        <w:numPr>
          <w:ilvl w:val="1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1224F2" wp14:editId="3C9CD653">
                <wp:simplePos x="0" y="0"/>
                <wp:positionH relativeFrom="margin">
                  <wp:align>center</wp:align>
                </wp:positionH>
                <wp:positionV relativeFrom="paragraph">
                  <wp:posOffset>599284</wp:posOffset>
                </wp:positionV>
                <wp:extent cx="5092064" cy="1535430"/>
                <wp:effectExtent l="0" t="19050" r="0" b="7620"/>
                <wp:wrapTopAndBottom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064" cy="1535430"/>
                          <a:chOff x="0" y="0"/>
                          <a:chExt cx="5092315" cy="1535775"/>
                        </a:xfrm>
                      </wpg:grpSpPr>
                      <wpg:grpSp>
                        <wpg:cNvPr id="2" name="Csoportba foglalás 2"/>
                        <wpg:cNvGrpSpPr/>
                        <wpg:grpSpPr>
                          <a:xfrm>
                            <a:off x="1823515" y="0"/>
                            <a:ext cx="1440000" cy="1535775"/>
                            <a:chOff x="1823515" y="0"/>
                            <a:chExt cx="1440000" cy="1535775"/>
                          </a:xfrm>
                        </wpg:grpSpPr>
                        <wps:wsp>
                          <wps:cNvPr id="9" name="Nyíl: ötszög 9"/>
                          <wps:cNvSpPr/>
                          <wps:spPr>
                            <a:xfrm>
                              <a:off x="1823515" y="995775"/>
                              <a:ext cx="1440000" cy="540000"/>
                            </a:xfrm>
                            <a:prstGeom prst="homePlat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FF00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C88D05" w14:textId="77777777" w:rsidR="00801650" w:rsidRDefault="00801650" w:rsidP="00801650">
                                <w:pPr>
                                  <w:spacing w:after="0" w:line="257" w:lineRule="auto"/>
                                  <w:jc w:val="center"/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</w:rPr>
                                  <w:t>Amerikai kukoricabogár lárvája</w:t>
                                </w:r>
                              </w:p>
                            </w:txbxContent>
                          </wps:txbx>
                          <wps:bodyPr rot="0" spcFirstLastPara="0" vert="horz" wrap="square" lIns="72000" tIns="45720" rIns="72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Kép 10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5938"/>
                            <a:stretch/>
                          </pic:blipFill>
                          <pic:spPr>
                            <a:xfrm>
                              <a:off x="2001132" y="0"/>
                              <a:ext cx="1079500" cy="1079500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</wpg:grpSp>
                      <wpg:grpSp>
                        <wpg:cNvPr id="3" name="Csoportba foglalás 3"/>
                        <wpg:cNvGrpSpPr/>
                        <wpg:grpSpPr>
                          <a:xfrm>
                            <a:off x="3652315" y="0"/>
                            <a:ext cx="1440000" cy="1535775"/>
                            <a:chOff x="3652315" y="0"/>
                            <a:chExt cx="1440000" cy="1535775"/>
                          </a:xfrm>
                        </wpg:grpSpPr>
                        <wps:wsp>
                          <wps:cNvPr id="7" name="Nyíl: ötszög 7"/>
                          <wps:cNvSpPr/>
                          <wps:spPr>
                            <a:xfrm>
                              <a:off x="3652315" y="995775"/>
                              <a:ext cx="1440000" cy="540000"/>
                            </a:xfrm>
                            <a:prstGeom prst="homePlat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702C3" w14:textId="77777777" w:rsidR="00801650" w:rsidRDefault="00801650" w:rsidP="00801650">
                                <w:pPr>
                                  <w:spacing w:after="0" w:line="257" w:lineRule="auto"/>
                                  <w:jc w:val="center"/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</w:rPr>
                                  <w:t>Mezei gabonamol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Kép 8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63" r="6563"/>
                            <a:stretch/>
                          </pic:blipFill>
                          <pic:spPr>
                            <a:xfrm>
                              <a:off x="3835217" y="0"/>
                              <a:ext cx="1079500" cy="1079500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</wpg:grpSp>
                      <wpg:grpSp>
                        <wpg:cNvPr id="4" name="Csoportba foglalás 4"/>
                        <wpg:cNvGrpSpPr/>
                        <wpg:grpSpPr>
                          <a:xfrm>
                            <a:off x="0" y="0"/>
                            <a:ext cx="1440000" cy="1535775"/>
                            <a:chOff x="0" y="0"/>
                            <a:chExt cx="1440000" cy="1535775"/>
                          </a:xfrm>
                        </wpg:grpSpPr>
                        <wps:wsp>
                          <wps:cNvPr id="5" name="Nyíl: ötszög 5"/>
                          <wps:cNvSpPr/>
                          <wps:spPr>
                            <a:xfrm>
                              <a:off x="0" y="995775"/>
                              <a:ext cx="1440000" cy="540000"/>
                            </a:xfrm>
                            <a:prstGeom prst="homePlat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1B5C0" w14:textId="77777777" w:rsidR="00801650" w:rsidRDefault="00801650" w:rsidP="00801650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</w:rPr>
                                  <w:t>Muharbolh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Kép 6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72" r="15072"/>
                            <a:stretch/>
                          </pic:blipFill>
                          <pic:spPr>
                            <a:xfrm>
                              <a:off x="182902" y="0"/>
                              <a:ext cx="1079500" cy="1079500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224F2" id="Csoportba foglalás 1" o:spid="_x0000_s1026" style="position:absolute;left:0;text-align:left;margin-left:0;margin-top:47.2pt;width:400.95pt;height:120.9pt;z-index:251659264;mso-position-horizontal:center;mso-position-horizontal-relative:margin" coordsize="50923,153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">
                <v:group id="Csoportba foglalás 2" o:spid="_x0000_s1027" style="position:absolute;left:18235;width:14400;height:15357" coordorigin="18235" coordsize="14400,1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Nyíl: ötszög 9" o:spid="_x0000_s1028" type="#_x0000_t15" style="position:absolute;left:18235;top:9957;width:14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" adj="17550" fillcolor="red" stroked="f" strokeweight="1pt">
                    <v:fill color2="yellow" rotate="t" angle="180" focus="100%" type="gradient"/>
                    <v:textbox inset="2mm,,2mm">
                      <w:txbxContent>
                        <w:p w14:paraId="7CC88D05" w14:textId="77777777" w:rsidR="00801650" w:rsidRDefault="00801650" w:rsidP="00801650">
                          <w:pPr>
                            <w:spacing w:after="0" w:line="257" w:lineRule="auto"/>
                            <w:jc w:val="center"/>
                            <w:rPr>
                              <w:rFonts w:eastAsia="Calibri"/>
                              <w:i/>
                              <w:iCs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</w:rPr>
                            <w:t>Amerikai kukoricabogár lárvája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0" o:spid="_x0000_s1029" type="#_x0000_t75" style="position:absolute;left:2001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" stroked="t" strokecolor="red" strokeweight="1.5pt">
                    <v:imagedata r:id="rId11" o:title="" cropright="23552f"/>
                  </v:shape>
                </v:group>
                <v:group id="Csoportba foglalás 3" o:spid="_x0000_s1030" style="position:absolute;left:36523;width:14400;height:15357" coordorigin="36523" coordsize="14400,1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Nyíl: ötszög 7" o:spid="_x0000_s1031" type="#_x0000_t15" style="position:absolute;left:36523;top:9957;width:14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" adj="17550" fillcolor="red" stroked="f" strokeweight="1pt">
                    <v:fill color2="yellow" rotate="t" focus="100%" type="gradient"/>
                    <v:textbox>
                      <w:txbxContent>
                        <w:p w14:paraId="34D702C3" w14:textId="77777777" w:rsidR="00801650" w:rsidRDefault="00801650" w:rsidP="00801650">
                          <w:pPr>
                            <w:spacing w:after="0" w:line="257" w:lineRule="auto"/>
                            <w:jc w:val="center"/>
                            <w:rPr>
                              <w:rFonts w:eastAsia="Calibri"/>
                              <w:i/>
                              <w:iCs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</w:rPr>
                            <w:t>Mezei gabonamoly</w:t>
                          </w:r>
                        </w:p>
                      </w:txbxContent>
                    </v:textbox>
                  </v:shape>
                  <v:shape id="Kép 8" o:spid="_x0000_s1032" type="#_x0000_t75" style="position:absolute;left:3835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" stroked="t" strokecolor="red" strokeweight="1.5pt">
                    <v:imagedata r:id="rId12" o:title="" cropleft="4301f" cropright="4301f"/>
                  </v:shape>
                </v:group>
                <v:group id="Csoportba foglalás 4" o:spid="_x0000_s1033" style="position:absolute;width:14400;height:15357" coordsize="14400,1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Nyíl: ötszög 5" o:spid="_x0000_s1034" type="#_x0000_t15" style="position:absolute;top:9957;width:14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" adj="17550" fillcolor="red" stroked="f" strokeweight="1pt">
                    <v:fill color2="yellow" rotate="t" focus="100%" type="gradient"/>
                    <v:textbox>
                      <w:txbxContent>
                        <w:p w14:paraId="3791B5C0" w14:textId="77777777" w:rsidR="00801650" w:rsidRDefault="00801650" w:rsidP="00801650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i/>
                              <w:iCs/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</w:rPr>
                            <w:t>Muharbolha</w:t>
                          </w:r>
                        </w:p>
                      </w:txbxContent>
                    </v:textbox>
                  </v:shape>
                  <v:shape id="Kép 6" o:spid="_x0000_s1035" type="#_x0000_t75" style="position:absolute;left:1829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" stroked="t" strokecolor="red" strokeweight="1.5pt">
                    <v:imagedata r:id="rId13" o:title="" cropleft="9878f" cropright="9878f"/>
                  </v:shape>
                </v:group>
                <w10:wrap type="topAndBottom" anchorx="margin"/>
              </v:group>
            </w:pict>
          </mc:Fallback>
        </mc:AlternateContent>
      </w:r>
      <w:r w:rsidR="008D48BF">
        <w:t xml:space="preserve">kukorica </w:t>
      </w:r>
      <w:proofErr w:type="spellStart"/>
      <w:r w:rsidR="008D48BF">
        <w:t>fuzáriózisa</w:t>
      </w:r>
      <w:proofErr w:type="spellEnd"/>
      <w:r w:rsidR="008D48BF">
        <w:t xml:space="preserve">, </w:t>
      </w:r>
      <w:r w:rsidR="00DA6BA0" w:rsidRPr="00DA6BA0">
        <w:rPr>
          <w:b/>
          <w:color w:val="FF0000"/>
        </w:rPr>
        <w:t>kórokozók:</w:t>
      </w:r>
      <w:r w:rsidR="008D48BF">
        <w:t xml:space="preserve"> </w:t>
      </w:r>
      <w:proofErr w:type="spellStart"/>
      <w:r w:rsidR="008D48BF">
        <w:t>Fusarium</w:t>
      </w:r>
      <w:proofErr w:type="spellEnd"/>
      <w:r w:rsidR="008D48BF">
        <w:t xml:space="preserve"> </w:t>
      </w:r>
      <w:proofErr w:type="spellStart"/>
      <w:r w:rsidR="008D48BF">
        <w:t>graminearum</w:t>
      </w:r>
      <w:proofErr w:type="spellEnd"/>
      <w:r w:rsidR="008D48BF">
        <w:t xml:space="preserve">, </w:t>
      </w:r>
      <w:proofErr w:type="spellStart"/>
      <w:r w:rsidR="008D48BF">
        <w:t>Gibberella</w:t>
      </w:r>
      <w:proofErr w:type="spellEnd"/>
      <w:r w:rsidR="008D48BF">
        <w:t xml:space="preserve"> </w:t>
      </w:r>
      <w:proofErr w:type="spellStart"/>
      <w:r w:rsidR="008D48BF">
        <w:t>zeae</w:t>
      </w:r>
      <w:proofErr w:type="spellEnd"/>
      <w:r w:rsidR="008D48BF">
        <w:t xml:space="preserve">, F. </w:t>
      </w:r>
      <w:proofErr w:type="spellStart"/>
      <w:r w:rsidR="008D48BF">
        <w:t>moniliforme</w:t>
      </w:r>
      <w:proofErr w:type="spellEnd"/>
      <w:r w:rsidR="008D48BF">
        <w:t xml:space="preserve">, G. </w:t>
      </w:r>
      <w:proofErr w:type="spellStart"/>
      <w:r w:rsidR="008D48BF">
        <w:t>fuji</w:t>
      </w:r>
      <w:proofErr w:type="spellEnd"/>
      <w:r w:rsidR="00F07D53" w:rsidRPr="00F07D53">
        <w:rPr>
          <w:noProof/>
        </w:rPr>
        <w:t xml:space="preserve"> </w:t>
      </w:r>
      <w:proofErr w:type="spellStart"/>
      <w:r w:rsidR="008D48BF">
        <w:t>kuroi</w:t>
      </w:r>
      <w:proofErr w:type="spellEnd"/>
      <w:r w:rsidR="008D48BF">
        <w:t xml:space="preserve">, F. </w:t>
      </w:r>
      <w:proofErr w:type="spellStart"/>
      <w:r w:rsidR="008D48BF">
        <w:t>culmorum</w:t>
      </w:r>
      <w:proofErr w:type="spellEnd"/>
      <w:r w:rsidR="007246B4" w:rsidRPr="007246B4">
        <w:rPr>
          <w:noProof/>
        </w:rPr>
        <w:t xml:space="preserve"> </w:t>
      </w:r>
    </w:p>
    <w:sectPr w:rsidR="00E1448B" w:rsidSect="00860284">
      <w:headerReference w:type="default" r:id="rId14"/>
      <w:footerReference w:type="default" r:id="rId15"/>
      <w:footerReference w:type="first" r:id="rId16"/>
      <w:footnotePr>
        <w:numFmt w:val="chicago"/>
      </w:footnotePr>
      <w:pgSz w:w="11906" w:h="16838"/>
      <w:pgMar w:top="1417" w:right="1417" w:bottom="1417" w:left="1417" w:header="708" w:footer="708" w:gutter="0"/>
      <w:pgBorders w:offsetFrom="page">
        <w:left w:val="single" w:sz="48" w:space="24" w:color="FF0000"/>
        <w:right w:val="single" w:sz="4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F861" w14:textId="77777777" w:rsidR="007D4F93" w:rsidRDefault="007D4F93" w:rsidP="00860284">
      <w:pPr>
        <w:spacing w:after="0" w:line="240" w:lineRule="auto"/>
      </w:pPr>
      <w:r>
        <w:separator/>
      </w:r>
    </w:p>
  </w:endnote>
  <w:endnote w:type="continuationSeparator" w:id="0">
    <w:p w14:paraId="7FA21753" w14:textId="77777777" w:rsidR="007D4F93" w:rsidRDefault="007D4F93" w:rsidP="0086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433A" w14:textId="00E79293" w:rsidR="00EC1C5B" w:rsidRDefault="00071C78" w:rsidP="00071C78">
    <w:pPr>
      <w:pStyle w:val="llb"/>
      <w:tabs>
        <w:tab w:val="clear" w:pos="4536"/>
      </w:tabs>
    </w:pPr>
    <w:r>
      <w:t xml:space="preserve">Nyomtatva: </w:t>
    </w:r>
    <w:r>
      <w:fldChar w:fldCharType="begin"/>
    </w:r>
    <w:r>
      <w:instrText xml:space="preserve"> DATE  \@ "yyyy. MMMM d."  \* MERGEFORMAT </w:instrText>
    </w:r>
    <w:r>
      <w:fldChar w:fldCharType="separate"/>
    </w:r>
    <w:r w:rsidR="00F50233">
      <w:rPr>
        <w:noProof/>
      </w:rPr>
      <w:t>2024. október 6.</w:t>
    </w:r>
    <w:r>
      <w:fldChar w:fldCharType="end"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t>I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22B4" w14:textId="687C3945" w:rsidR="00EC1C5B" w:rsidRDefault="00EC1C5B" w:rsidP="00071C78">
    <w:pPr>
      <w:pStyle w:val="llb"/>
      <w:tabs>
        <w:tab w:val="clear" w:pos="4536"/>
      </w:tabs>
    </w:pPr>
    <w:r>
      <w:t xml:space="preserve">Nyomtatva: </w:t>
    </w:r>
    <w:r>
      <w:fldChar w:fldCharType="begin"/>
    </w:r>
    <w:r>
      <w:instrText xml:space="preserve"> DATE  \@ "yyyy. MMMM d."  \* MERGEFORMAT </w:instrText>
    </w:r>
    <w:r>
      <w:fldChar w:fldCharType="separate"/>
    </w:r>
    <w:r w:rsidR="00F50233">
      <w:rPr>
        <w:noProof/>
      </w:rPr>
      <w:t>2024. október 6.</w:t>
    </w:r>
    <w:r>
      <w:fldChar w:fldCharType="end"/>
    </w:r>
    <w:r w:rsidR="00071C78">
      <w:tab/>
    </w:r>
    <w:r w:rsidR="00071C78">
      <w:fldChar w:fldCharType="begin"/>
    </w:r>
    <w:r w:rsidR="00071C78">
      <w:instrText xml:space="preserve"> PAGE  \* ROMAN  \* MERGEFORMAT </w:instrText>
    </w:r>
    <w:r w:rsidR="00071C78">
      <w:fldChar w:fldCharType="separate"/>
    </w:r>
    <w:r w:rsidR="00071C78">
      <w:rPr>
        <w:noProof/>
      </w:rPr>
      <w:t>I</w:t>
    </w:r>
    <w:r w:rsidR="00071C78">
      <w:fldChar w:fldCharType="end"/>
    </w:r>
    <w:r w:rsidR="00071C7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43F0" w14:textId="77777777" w:rsidR="007D4F93" w:rsidRDefault="007D4F93" w:rsidP="00860284">
      <w:pPr>
        <w:spacing w:after="0" w:line="240" w:lineRule="auto"/>
      </w:pPr>
      <w:r>
        <w:separator/>
      </w:r>
    </w:p>
  </w:footnote>
  <w:footnote w:type="continuationSeparator" w:id="0">
    <w:p w14:paraId="3061E596" w14:textId="77777777" w:rsidR="007D4F93" w:rsidRDefault="007D4F93" w:rsidP="00860284">
      <w:pPr>
        <w:spacing w:after="0" w:line="240" w:lineRule="auto"/>
      </w:pPr>
      <w:r>
        <w:continuationSeparator/>
      </w:r>
    </w:p>
  </w:footnote>
  <w:footnote w:id="1">
    <w:p w14:paraId="233C7C9D" w14:textId="011DE3D0" w:rsidR="00D53ADA" w:rsidRDefault="00D53A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9338A">
        <w:rPr>
          <w:sz w:val="24"/>
        </w:rPr>
        <w:t>drótférg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B66F" w14:textId="7BED5839" w:rsidR="00860284" w:rsidRDefault="00860284" w:rsidP="00F86717">
    <w:pPr>
      <w:pStyle w:val="lfej"/>
      <w:jc w:val="center"/>
    </w:pPr>
    <w:r>
      <w:t>A kukorica kártevői és betegség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F0C"/>
    <w:multiLevelType w:val="hybridMultilevel"/>
    <w:tmpl w:val="1DDC061A"/>
    <w:lvl w:ilvl="0" w:tplc="F1640958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02E"/>
    <w:multiLevelType w:val="hybridMultilevel"/>
    <w:tmpl w:val="47EC856E"/>
    <w:lvl w:ilvl="0" w:tplc="F1640958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590C"/>
    <w:multiLevelType w:val="hybridMultilevel"/>
    <w:tmpl w:val="9B3029C4"/>
    <w:lvl w:ilvl="0" w:tplc="F1640958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721"/>
    <w:multiLevelType w:val="hybridMultilevel"/>
    <w:tmpl w:val="D6EE20C4"/>
    <w:lvl w:ilvl="0" w:tplc="F1640958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71F3"/>
    <w:multiLevelType w:val="hybridMultilevel"/>
    <w:tmpl w:val="A3CC75C4"/>
    <w:lvl w:ilvl="0" w:tplc="D834EAA4">
      <w:start w:val="1"/>
      <w:numFmt w:val="bullet"/>
      <w:lvlText w:val=""/>
      <w:lvlJc w:val="left"/>
      <w:pPr>
        <w:ind w:left="680" w:hanging="34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0E6F"/>
    <w:multiLevelType w:val="multilevel"/>
    <w:tmpl w:val="94C6008E"/>
    <w:lvl w:ilvl="0">
      <w:start w:val="1"/>
      <w:numFmt w:val="bullet"/>
      <w:lvlText w:val=""/>
      <w:lvlJc w:val="left"/>
      <w:pPr>
        <w:ind w:left="680" w:hanging="34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"/>
      <w:lvlJc w:val="left"/>
      <w:pPr>
        <w:ind w:left="102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6" w15:restartNumberingAfterBreak="0">
    <w:nsid w:val="59375A81"/>
    <w:multiLevelType w:val="hybridMultilevel"/>
    <w:tmpl w:val="DCA4141E"/>
    <w:lvl w:ilvl="0" w:tplc="F1640958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BF"/>
    <w:rsid w:val="00071C78"/>
    <w:rsid w:val="0009338A"/>
    <w:rsid w:val="00335C3A"/>
    <w:rsid w:val="003C72DF"/>
    <w:rsid w:val="0060576B"/>
    <w:rsid w:val="00663F06"/>
    <w:rsid w:val="007246B4"/>
    <w:rsid w:val="007B22CE"/>
    <w:rsid w:val="007D4F93"/>
    <w:rsid w:val="00801650"/>
    <w:rsid w:val="00860284"/>
    <w:rsid w:val="00860B23"/>
    <w:rsid w:val="008D48BF"/>
    <w:rsid w:val="00974944"/>
    <w:rsid w:val="009E46EE"/>
    <w:rsid w:val="00C818F3"/>
    <w:rsid w:val="00D53ADA"/>
    <w:rsid w:val="00DA6BA0"/>
    <w:rsid w:val="00DC4D18"/>
    <w:rsid w:val="00DD180C"/>
    <w:rsid w:val="00E1448B"/>
    <w:rsid w:val="00E4525B"/>
    <w:rsid w:val="00E563D5"/>
    <w:rsid w:val="00EB13E7"/>
    <w:rsid w:val="00EC1C5B"/>
    <w:rsid w:val="00F06754"/>
    <w:rsid w:val="00F07D53"/>
    <w:rsid w:val="00F50233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F734"/>
  <w15:chartTrackingRefBased/>
  <w15:docId w15:val="{219F33D9-0E7B-4D31-B63B-B2CBD158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0284"/>
    <w:pPr>
      <w:spacing w:after="120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028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6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28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860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284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A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ADA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7485-7F91-45E8-ADEE-898F310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7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I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22</cp:revision>
  <dcterms:created xsi:type="dcterms:W3CDTF">2024-09-30T09:14:00Z</dcterms:created>
  <dcterms:modified xsi:type="dcterms:W3CDTF">2024-10-06T15:05:00Z</dcterms:modified>
</cp:coreProperties>
</file>